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6CF2" w14:textId="77777777" w:rsidR="00C46D61" w:rsidRPr="005F55EE" w:rsidRDefault="00563A17" w:rsidP="00C46D61">
      <w:pPr>
        <w:jc w:val="center"/>
        <w:rPr>
          <w:b/>
          <w:sz w:val="22"/>
          <w:szCs w:val="22"/>
          <w:u w:val="single"/>
        </w:rPr>
      </w:pPr>
      <w:r w:rsidRPr="005F55EE">
        <w:rPr>
          <w:b/>
          <w:noProof/>
          <w:sz w:val="22"/>
          <w:szCs w:val="22"/>
        </w:rPr>
        <w:drawing>
          <wp:inline distT="0" distB="0" distL="0" distR="0" wp14:anchorId="07B606F1" wp14:editId="6BBCE70C">
            <wp:extent cx="1485900" cy="638175"/>
            <wp:effectExtent l="0" t="0" r="0" b="0"/>
            <wp:docPr id="1" name="Picture 0" descr="Copy of Official logo color 4-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py of Official logo color 4-1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5E2C" w14:textId="77777777" w:rsidR="00BF02F7" w:rsidRPr="005F55EE" w:rsidRDefault="00BF02F7" w:rsidP="00C46D61">
      <w:pPr>
        <w:jc w:val="center"/>
        <w:rPr>
          <w:b/>
          <w:sz w:val="22"/>
          <w:szCs w:val="22"/>
          <w:u w:val="single"/>
        </w:rPr>
      </w:pPr>
    </w:p>
    <w:p w14:paraId="7C9EAB4D" w14:textId="77777777" w:rsidR="00C46D61" w:rsidRPr="005F55EE" w:rsidRDefault="00C46D61" w:rsidP="00C46D61">
      <w:pPr>
        <w:jc w:val="center"/>
        <w:rPr>
          <w:b/>
          <w:sz w:val="32"/>
          <w:szCs w:val="32"/>
          <w:u w:val="single"/>
        </w:rPr>
      </w:pPr>
      <w:r w:rsidRPr="005F55EE">
        <w:rPr>
          <w:b/>
          <w:sz w:val="32"/>
          <w:szCs w:val="32"/>
          <w:u w:val="single"/>
        </w:rPr>
        <w:t>Job Description</w:t>
      </w:r>
    </w:p>
    <w:p w14:paraId="6E1EA9B2" w14:textId="77777777" w:rsidR="00C46D61" w:rsidRPr="005F55EE" w:rsidRDefault="00C46D61" w:rsidP="00C46D61">
      <w:pPr>
        <w:jc w:val="center"/>
      </w:pPr>
    </w:p>
    <w:p w14:paraId="29611444" w14:textId="77777777" w:rsidR="00124FAC" w:rsidRDefault="00C46D61" w:rsidP="00C46D61">
      <w:pPr>
        <w:rPr>
          <w:b/>
        </w:rPr>
      </w:pPr>
      <w:r w:rsidRPr="005F55EE">
        <w:rPr>
          <w:b/>
        </w:rPr>
        <w:t>Job Title:</w:t>
      </w:r>
      <w:r w:rsidRPr="005F55EE">
        <w:rPr>
          <w:b/>
        </w:rPr>
        <w:tab/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 xml:space="preserve">Accounting Assistant </w:t>
      </w:r>
    </w:p>
    <w:p w14:paraId="0C533F43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 xml:space="preserve">Office:  </w:t>
      </w:r>
      <w:r w:rsidRPr="005F55EE">
        <w:rPr>
          <w:b/>
        </w:rPr>
        <w:tab/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>Finance</w:t>
      </w:r>
    </w:p>
    <w:p w14:paraId="70AE968C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>Reports To:</w:t>
      </w:r>
      <w:r w:rsidRPr="005F55EE">
        <w:rPr>
          <w:b/>
        </w:rPr>
        <w:tab/>
        <w:t xml:space="preserve"> </w:t>
      </w:r>
      <w:r w:rsidRPr="005F55EE">
        <w:rPr>
          <w:b/>
        </w:rPr>
        <w:tab/>
      </w:r>
      <w:r w:rsidR="00123E3E" w:rsidRPr="005F55EE">
        <w:rPr>
          <w:b/>
        </w:rPr>
        <w:tab/>
      </w:r>
      <w:r w:rsidRPr="005F55EE">
        <w:rPr>
          <w:b/>
        </w:rPr>
        <w:t>Finance Director</w:t>
      </w:r>
    </w:p>
    <w:p w14:paraId="74D27550" w14:textId="77777777" w:rsidR="00C46D61" w:rsidRPr="005F55EE" w:rsidRDefault="00385D7D" w:rsidP="00C46D61">
      <w:pPr>
        <w:rPr>
          <w:b/>
        </w:rPr>
      </w:pPr>
      <w:r w:rsidRPr="005F55EE">
        <w:rPr>
          <w:b/>
        </w:rPr>
        <w:t xml:space="preserve">FLSA Status: </w:t>
      </w:r>
      <w:r w:rsidRPr="005F55EE">
        <w:rPr>
          <w:b/>
        </w:rPr>
        <w:tab/>
      </w:r>
      <w:r w:rsidRPr="005F55EE">
        <w:rPr>
          <w:b/>
        </w:rPr>
        <w:tab/>
        <w:t>Full-Time Hourly Non</w:t>
      </w:r>
      <w:r w:rsidR="006F0C3A">
        <w:rPr>
          <w:b/>
        </w:rPr>
        <w:t>-</w:t>
      </w:r>
      <w:r w:rsidRPr="005F55EE">
        <w:rPr>
          <w:b/>
        </w:rPr>
        <w:t>Exempt</w:t>
      </w:r>
    </w:p>
    <w:p w14:paraId="48EB7306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 xml:space="preserve">Prepared Date: </w:t>
      </w:r>
      <w:r w:rsidRPr="005F55EE">
        <w:rPr>
          <w:b/>
        </w:rPr>
        <w:tab/>
      </w:r>
      <w:r w:rsidR="00123E3E" w:rsidRPr="005F55EE">
        <w:rPr>
          <w:b/>
        </w:rPr>
        <w:tab/>
      </w:r>
      <w:r w:rsidR="006F0C3A">
        <w:rPr>
          <w:b/>
        </w:rPr>
        <w:t>February 2026</w:t>
      </w:r>
    </w:p>
    <w:p w14:paraId="0BA89BDA" w14:textId="77777777" w:rsidR="00C46D61" w:rsidRDefault="00C46D61" w:rsidP="00C46D61"/>
    <w:p w14:paraId="5E6FB889" w14:textId="77777777" w:rsidR="00EA5C86" w:rsidRPr="005F55EE" w:rsidRDefault="00EA5C86" w:rsidP="00C46D61"/>
    <w:p w14:paraId="7F073E67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>SUMMARY</w:t>
      </w:r>
    </w:p>
    <w:p w14:paraId="53F1DF11" w14:textId="77777777" w:rsidR="00A807EA" w:rsidRDefault="00A807EA" w:rsidP="00C46D61"/>
    <w:p w14:paraId="01076D84" w14:textId="77777777" w:rsidR="00C46D61" w:rsidRPr="005F55EE" w:rsidRDefault="00B82F63" w:rsidP="00C46D61">
      <w:r>
        <w:t>Assists the Finance Directo</w:t>
      </w:r>
      <w:r w:rsidR="00C46D61" w:rsidRPr="005F55EE">
        <w:t>r</w:t>
      </w:r>
      <w:r>
        <w:t xml:space="preserve"> and staff with a variety of accounting functions, including</w:t>
      </w:r>
      <w:r w:rsidR="00A807EA">
        <w:t xml:space="preserve"> but not limited to</w:t>
      </w:r>
      <w:r>
        <w:t xml:space="preserve"> </w:t>
      </w:r>
      <w:r w:rsidR="006F0C3A">
        <w:t>multiple bank reconciliation, a</w:t>
      </w:r>
      <w:r>
        <w:t xml:space="preserve">ccounts payable, </w:t>
      </w:r>
      <w:r w:rsidR="006F0C3A">
        <w:t xml:space="preserve">and </w:t>
      </w:r>
      <w:r>
        <w:t>general ledger accounting</w:t>
      </w:r>
      <w:r w:rsidR="006F0C3A">
        <w:t xml:space="preserve">. </w:t>
      </w:r>
      <w:r w:rsidR="00C46D61" w:rsidRPr="005F55EE">
        <w:t xml:space="preserve">This position also works with other finance and IT staff handling </w:t>
      </w:r>
      <w:r w:rsidR="006F0C3A">
        <w:t xml:space="preserve">onsite </w:t>
      </w:r>
      <w:r w:rsidR="00C46D61" w:rsidRPr="005F55EE">
        <w:t xml:space="preserve">conference </w:t>
      </w:r>
      <w:r w:rsidR="006F0C3A">
        <w:t>cash management duties</w:t>
      </w:r>
      <w:r w:rsidR="00C46D61" w:rsidRPr="005F55EE">
        <w:t xml:space="preserve"> an</w:t>
      </w:r>
      <w:r w:rsidR="00EA5C86">
        <w:t>nually.</w:t>
      </w:r>
    </w:p>
    <w:p w14:paraId="1501085E" w14:textId="77777777" w:rsidR="00C46D61" w:rsidRPr="005F55EE" w:rsidRDefault="00C46D61" w:rsidP="00C46D61"/>
    <w:p w14:paraId="63AAC674" w14:textId="77777777" w:rsidR="00C46D61" w:rsidRPr="0000729E" w:rsidRDefault="00C46D61" w:rsidP="00C46D61">
      <w:pPr>
        <w:rPr>
          <w:b/>
        </w:rPr>
      </w:pPr>
      <w:r w:rsidRPr="005F55EE">
        <w:rPr>
          <w:b/>
        </w:rPr>
        <w:t xml:space="preserve">ESSENTIAL DUTIES </w:t>
      </w:r>
      <w:smartTag w:uri="urn:schemas-microsoft-com:office:smarttags" w:element="stockticker">
        <w:r w:rsidRPr="005F55EE">
          <w:rPr>
            <w:b/>
          </w:rPr>
          <w:t>AND</w:t>
        </w:r>
      </w:smartTag>
      <w:r w:rsidRPr="005F55EE">
        <w:rPr>
          <w:b/>
        </w:rPr>
        <w:t xml:space="preserve"> RESPONSIBILITIES</w:t>
      </w:r>
      <w:r w:rsidRPr="005F55EE">
        <w:t xml:space="preserve"> </w:t>
      </w:r>
      <w:r w:rsidRPr="0000729E">
        <w:rPr>
          <w:b/>
        </w:rPr>
        <w:t>include the following</w:t>
      </w:r>
      <w:r w:rsidR="00B82F63" w:rsidRPr="0000729E">
        <w:rPr>
          <w:b/>
        </w:rPr>
        <w:t>. Other duties may be assigned.</w:t>
      </w:r>
    </w:p>
    <w:p w14:paraId="298C4059" w14:textId="77777777" w:rsidR="00C46D61" w:rsidRPr="005F55EE" w:rsidRDefault="00C46D61" w:rsidP="00C46D61">
      <w:pPr>
        <w:rPr>
          <w:b/>
        </w:rPr>
      </w:pPr>
    </w:p>
    <w:p w14:paraId="048D5D38" w14:textId="77777777" w:rsidR="00A807EA" w:rsidRDefault="00A807EA" w:rsidP="00EA5C86">
      <w:r>
        <w:t>This position works closely with the Finance Director and department staff with all aspects of Accounting. The duties of this position may include, but are not limited to the following:</w:t>
      </w:r>
    </w:p>
    <w:p w14:paraId="3E3DDA60" w14:textId="77777777" w:rsidR="00CF406A" w:rsidRDefault="00CF406A" w:rsidP="00EA5C86"/>
    <w:p w14:paraId="65EF7515" w14:textId="77777777" w:rsidR="00A807EA" w:rsidRDefault="00775C59" w:rsidP="00A807EA">
      <w:pPr>
        <w:numPr>
          <w:ilvl w:val="0"/>
          <w:numId w:val="8"/>
        </w:numPr>
      </w:pPr>
      <w:r>
        <w:t>Multiple Bank Reconciliations from Directors throughout the U.S.</w:t>
      </w:r>
    </w:p>
    <w:p w14:paraId="2E6B8929" w14:textId="77777777" w:rsidR="00A807EA" w:rsidRDefault="00A807EA" w:rsidP="00A807EA">
      <w:pPr>
        <w:numPr>
          <w:ilvl w:val="0"/>
          <w:numId w:val="8"/>
        </w:numPr>
      </w:pPr>
      <w:r>
        <w:t>P</w:t>
      </w:r>
      <w:r w:rsidR="00B82F63" w:rsidRPr="00B82F63">
        <w:t>r</w:t>
      </w:r>
      <w:r w:rsidR="00B82F63">
        <w:t xml:space="preserve">epare daily and monthly </w:t>
      </w:r>
      <w:r w:rsidR="00795235">
        <w:t xml:space="preserve">excel </w:t>
      </w:r>
      <w:r w:rsidR="00B82F63">
        <w:t>reports</w:t>
      </w:r>
      <w:r w:rsidR="00795235">
        <w:t xml:space="preserve"> for cash management and sub-account reconciliations</w:t>
      </w:r>
      <w:r w:rsidR="00775C59">
        <w:t xml:space="preserve"> including inventory valuation, expense allocations and fixed assets</w:t>
      </w:r>
    </w:p>
    <w:p w14:paraId="6E79BE43" w14:textId="77777777" w:rsidR="00A807EA" w:rsidRDefault="00A807EA" w:rsidP="00A807EA">
      <w:pPr>
        <w:numPr>
          <w:ilvl w:val="0"/>
          <w:numId w:val="8"/>
        </w:numPr>
      </w:pPr>
      <w:r>
        <w:t>C</w:t>
      </w:r>
      <w:r w:rsidR="00795235">
        <w:t>omplete journal entries</w:t>
      </w:r>
    </w:p>
    <w:p w14:paraId="4F84FE69" w14:textId="77777777" w:rsidR="00A807EA" w:rsidRDefault="00A807EA" w:rsidP="00A807EA">
      <w:pPr>
        <w:numPr>
          <w:ilvl w:val="0"/>
          <w:numId w:val="8"/>
        </w:numPr>
      </w:pPr>
      <w:r>
        <w:t>T</w:t>
      </w:r>
      <w:r w:rsidR="00795235">
        <w:t>roubleshoot general ledger posting and reporting with an emphasis on accuracy of departmental, project, and expense coding</w:t>
      </w:r>
    </w:p>
    <w:p w14:paraId="3C20D58A" w14:textId="77777777" w:rsidR="00775C59" w:rsidRDefault="00775C59" w:rsidP="00A807EA">
      <w:pPr>
        <w:numPr>
          <w:ilvl w:val="0"/>
          <w:numId w:val="8"/>
        </w:numPr>
      </w:pPr>
      <w:r>
        <w:t>Cash Receipt processing</w:t>
      </w:r>
    </w:p>
    <w:p w14:paraId="52ACEF57" w14:textId="77777777" w:rsidR="00775C59" w:rsidRDefault="00775C59" w:rsidP="00A807EA">
      <w:pPr>
        <w:numPr>
          <w:ilvl w:val="0"/>
          <w:numId w:val="8"/>
        </w:numPr>
      </w:pPr>
      <w:r>
        <w:t>Donation processing</w:t>
      </w:r>
    </w:p>
    <w:p w14:paraId="4F66BF23" w14:textId="77777777" w:rsidR="00EA5C86" w:rsidRDefault="00A807EA" w:rsidP="00A807EA">
      <w:pPr>
        <w:numPr>
          <w:ilvl w:val="0"/>
          <w:numId w:val="8"/>
        </w:numPr>
      </w:pPr>
      <w:r>
        <w:t>A</w:t>
      </w:r>
      <w:r w:rsidR="00EA5C86">
        <w:t>ssist with annual audit preparation</w:t>
      </w:r>
      <w:r w:rsidR="00775C59">
        <w:t>s and schedules</w:t>
      </w:r>
    </w:p>
    <w:p w14:paraId="33BF7616" w14:textId="77777777" w:rsidR="00A807EA" w:rsidRDefault="00A807EA" w:rsidP="00A807EA">
      <w:pPr>
        <w:numPr>
          <w:ilvl w:val="0"/>
          <w:numId w:val="8"/>
        </w:numPr>
      </w:pPr>
      <w:r>
        <w:t xml:space="preserve">Serve as back up to other Finance Department staff during absences as needed and required. </w:t>
      </w:r>
    </w:p>
    <w:p w14:paraId="58423359" w14:textId="77777777" w:rsidR="00EA5C86" w:rsidRPr="005F55EE" w:rsidRDefault="00EA5C86" w:rsidP="00EA5C86">
      <w:pPr>
        <w:rPr>
          <w:b/>
        </w:rPr>
      </w:pPr>
    </w:p>
    <w:p w14:paraId="7EB8B691" w14:textId="77777777" w:rsidR="00EA5C86" w:rsidRDefault="00C46D61" w:rsidP="00EA5C86">
      <w:pPr>
        <w:rPr>
          <w:b/>
        </w:rPr>
      </w:pPr>
      <w:r w:rsidRPr="005F55EE">
        <w:rPr>
          <w:b/>
        </w:rPr>
        <w:t>C</w:t>
      </w:r>
      <w:r w:rsidR="00EA5C86">
        <w:rPr>
          <w:b/>
        </w:rPr>
        <w:t>onference</w:t>
      </w:r>
      <w:r w:rsidR="00A807EA">
        <w:rPr>
          <w:b/>
        </w:rPr>
        <w:t xml:space="preserve"> (Seasonal)</w:t>
      </w:r>
    </w:p>
    <w:p w14:paraId="0F40E5B2" w14:textId="77777777" w:rsidR="00A807EA" w:rsidRDefault="008D7D83" w:rsidP="00A807EA">
      <w:pPr>
        <w:numPr>
          <w:ilvl w:val="0"/>
          <w:numId w:val="8"/>
        </w:numPr>
      </w:pPr>
      <w:r>
        <w:t xml:space="preserve">Assist with onsite </w:t>
      </w:r>
      <w:r w:rsidR="001E7991">
        <w:t xml:space="preserve">financial </w:t>
      </w:r>
      <w:r>
        <w:t>needs in areas</w:t>
      </w:r>
      <w:r w:rsidR="001E7991">
        <w:t xml:space="preserve"> of preparation and reconciliation of daily sales and registrations – cash boxes, checks, credit cards</w:t>
      </w:r>
    </w:p>
    <w:p w14:paraId="47B88B72" w14:textId="77777777" w:rsidR="00775C59" w:rsidRDefault="00A807EA" w:rsidP="00775C59">
      <w:pPr>
        <w:numPr>
          <w:ilvl w:val="0"/>
          <w:numId w:val="8"/>
        </w:numPr>
      </w:pPr>
      <w:r>
        <w:t>A</w:t>
      </w:r>
      <w:r w:rsidR="00C46D61" w:rsidRPr="005F55EE">
        <w:t xml:space="preserve">ssist </w:t>
      </w:r>
      <w:r w:rsidR="008D7D83">
        <w:t>with session offerings</w:t>
      </w:r>
      <w:r w:rsidR="001E7991">
        <w:t xml:space="preserve"> – </w:t>
      </w:r>
      <w:r w:rsidR="008D7D83">
        <w:t>collections</w:t>
      </w:r>
      <w:r w:rsidR="001E7991">
        <w:t xml:space="preserve">, scheduled group </w:t>
      </w:r>
      <w:r w:rsidR="008D7D83">
        <w:t>counts</w:t>
      </w:r>
      <w:r w:rsidR="001E7991">
        <w:t>, bank preparation</w:t>
      </w:r>
    </w:p>
    <w:p w14:paraId="0DCA6D95" w14:textId="77777777" w:rsidR="00775C59" w:rsidRDefault="00775C59" w:rsidP="00775C59">
      <w:pPr>
        <w:numPr>
          <w:ilvl w:val="0"/>
          <w:numId w:val="8"/>
        </w:numPr>
      </w:pPr>
      <w:r>
        <w:t>Other conference related duties as assigned</w:t>
      </w:r>
    </w:p>
    <w:p w14:paraId="29DAA673" w14:textId="77777777" w:rsidR="00A807EA" w:rsidRDefault="00775C59" w:rsidP="00775C59">
      <w:pPr>
        <w:numPr>
          <w:ilvl w:val="0"/>
          <w:numId w:val="8"/>
        </w:numPr>
      </w:pPr>
      <w:r>
        <w:t xml:space="preserve">Must maintain a high level of structured transparency, responsibility and </w:t>
      </w:r>
      <w:r w:rsidRPr="00775C59">
        <w:t>conscientiousness</w:t>
      </w:r>
      <w:r>
        <w:t xml:space="preserve"> withi</w:t>
      </w:r>
      <w:r w:rsidR="001E7991">
        <w:t xml:space="preserve">n all areas of conference </w:t>
      </w:r>
      <w:r>
        <w:t xml:space="preserve">onsite </w:t>
      </w:r>
      <w:r w:rsidR="001E7991">
        <w:t xml:space="preserve">cash management </w:t>
      </w:r>
      <w:hyperlink r:id="rId9" w:history="1">
        <w:r w:rsidRPr="00775C59">
          <w:rPr>
            <w:rFonts w:ascii="Arial" w:hAnsi="Arial" w:cs="Arial"/>
            <w:color w:val="001D35"/>
            <w:sz w:val="21"/>
            <w:szCs w:val="21"/>
            <w:shd w:val="clear" w:color="auto" w:fill="D3E3FD"/>
          </w:rPr>
          <w:br/>
        </w:r>
      </w:hyperlink>
    </w:p>
    <w:p w14:paraId="443061E5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>SUPERVISORY RESPONSIBILITIES</w:t>
      </w:r>
    </w:p>
    <w:p w14:paraId="0F28590C" w14:textId="77777777" w:rsidR="00C46D61" w:rsidRPr="005F55EE" w:rsidRDefault="00C46D61" w:rsidP="00C46D61">
      <w:r w:rsidRPr="005F55EE">
        <w:t xml:space="preserve">This position has no primary supervision responsibilities.  </w:t>
      </w:r>
    </w:p>
    <w:p w14:paraId="19ECE672" w14:textId="77777777" w:rsidR="00C46D61" w:rsidRDefault="00C46D61" w:rsidP="00C46D61">
      <w:r w:rsidRPr="005F55EE">
        <w:t xml:space="preserve">Oral and written instructions are received from the Finance Director, primarily, but may also receive direction from other </w:t>
      </w:r>
      <w:r w:rsidR="00EA5C86">
        <w:t xml:space="preserve">Aglow </w:t>
      </w:r>
      <w:r w:rsidR="00124FAC">
        <w:t xml:space="preserve">Directors </w:t>
      </w:r>
      <w:r w:rsidR="00EA5C86">
        <w:t>or</w:t>
      </w:r>
      <w:r w:rsidR="00124FAC">
        <w:t xml:space="preserve"> </w:t>
      </w:r>
      <w:r w:rsidR="00EA5C86">
        <w:t xml:space="preserve">others </w:t>
      </w:r>
      <w:r w:rsidR="00124FAC">
        <w:t xml:space="preserve">as assigned by </w:t>
      </w:r>
      <w:r w:rsidR="00B35962">
        <w:t xml:space="preserve">Finance </w:t>
      </w:r>
      <w:r w:rsidR="00EA5C86">
        <w:t>D</w:t>
      </w:r>
      <w:r w:rsidR="00B35962">
        <w:t>irector.</w:t>
      </w:r>
      <w:r w:rsidRPr="005F55EE">
        <w:t xml:space="preserve">  </w:t>
      </w:r>
    </w:p>
    <w:p w14:paraId="30516906" w14:textId="77777777" w:rsidR="00C46D61" w:rsidRPr="005F55EE" w:rsidRDefault="00C46D61" w:rsidP="00C46D61"/>
    <w:p w14:paraId="3E36DB34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>QUALIFICATIONS</w:t>
      </w:r>
    </w:p>
    <w:p w14:paraId="5984336E" w14:textId="77777777" w:rsidR="00C46D61" w:rsidRDefault="00C46D61" w:rsidP="00C46D61">
      <w:r w:rsidRPr="005F55EE">
        <w:t>To perform this job successfully, an individual must be able to perform each essential duty satisfactorily. The requirements listed below are representative of the knowledge, skill, and/or ability required.</w:t>
      </w:r>
      <w:r w:rsidR="00206A90">
        <w:t xml:space="preserve"> Reasonable accommodations may be made to enable individuals with disabilities to perform the essential functions.</w:t>
      </w:r>
    </w:p>
    <w:p w14:paraId="3FB5DF20" w14:textId="77777777" w:rsidR="00C46D61" w:rsidRPr="005F55EE" w:rsidRDefault="00C46D61" w:rsidP="00C46D61">
      <w:pPr>
        <w:rPr>
          <w:b/>
        </w:rPr>
      </w:pPr>
    </w:p>
    <w:p w14:paraId="3F3D9223" w14:textId="77777777" w:rsidR="00C46D61" w:rsidRPr="005F55EE" w:rsidRDefault="00206A90" w:rsidP="00C46D61">
      <w:pPr>
        <w:numPr>
          <w:ilvl w:val="0"/>
          <w:numId w:val="1"/>
        </w:numPr>
      </w:pPr>
      <w:r>
        <w:t>Must be able to travel by air to annual conference</w:t>
      </w:r>
    </w:p>
    <w:p w14:paraId="381C1571" w14:textId="77777777" w:rsidR="00C46D61" w:rsidRDefault="00C46D61" w:rsidP="00C46D61">
      <w:pPr>
        <w:numPr>
          <w:ilvl w:val="0"/>
          <w:numId w:val="1"/>
        </w:numPr>
      </w:pPr>
      <w:r w:rsidRPr="005F55EE">
        <w:t xml:space="preserve">Strong analytical and </w:t>
      </w:r>
      <w:r w:rsidR="006F0C3A" w:rsidRPr="005F55EE">
        <w:t>problem-solving</w:t>
      </w:r>
      <w:r w:rsidRPr="005F55EE">
        <w:t xml:space="preserve"> skills</w:t>
      </w:r>
    </w:p>
    <w:p w14:paraId="286F69E4" w14:textId="77777777" w:rsidR="00206A90" w:rsidRDefault="00206A90" w:rsidP="00C46D61">
      <w:pPr>
        <w:numPr>
          <w:ilvl w:val="0"/>
          <w:numId w:val="1"/>
        </w:numPr>
      </w:pPr>
      <w:r>
        <w:t>Must have the ability to work under pressure and meet deadlines</w:t>
      </w:r>
    </w:p>
    <w:p w14:paraId="553E2180" w14:textId="77777777" w:rsidR="00206A90" w:rsidRDefault="00206A90" w:rsidP="00C46D61">
      <w:pPr>
        <w:numPr>
          <w:ilvl w:val="0"/>
          <w:numId w:val="1"/>
        </w:numPr>
      </w:pPr>
      <w:r>
        <w:t xml:space="preserve">Must be willing to accept constant changes and have the ability to adapt to </w:t>
      </w:r>
      <w:r w:rsidR="00A076DC">
        <w:t>those changes with another plan</w:t>
      </w:r>
    </w:p>
    <w:p w14:paraId="4B9804E4" w14:textId="77777777" w:rsidR="00206A90" w:rsidRPr="005F55EE" w:rsidRDefault="00206A90" w:rsidP="00C46D61">
      <w:pPr>
        <w:numPr>
          <w:ilvl w:val="0"/>
          <w:numId w:val="1"/>
        </w:numPr>
      </w:pPr>
      <w:r>
        <w:t>Must have the ability to think and carry through on details of</w:t>
      </w:r>
      <w:r w:rsidR="00A076DC">
        <w:t xml:space="preserve"> a project from start to finish</w:t>
      </w:r>
    </w:p>
    <w:p w14:paraId="22006D0E" w14:textId="77777777" w:rsidR="00C46D61" w:rsidRPr="005F55EE" w:rsidRDefault="00C46D61" w:rsidP="00C46D61">
      <w:pPr>
        <w:numPr>
          <w:ilvl w:val="0"/>
          <w:numId w:val="1"/>
        </w:numPr>
      </w:pPr>
      <w:r w:rsidRPr="005F55EE">
        <w:t>Must be able to work in a team environment as well as</w:t>
      </w:r>
      <w:r w:rsidR="00A076DC">
        <w:t xml:space="preserve"> subordinately and independently</w:t>
      </w:r>
    </w:p>
    <w:p w14:paraId="05647DD8" w14:textId="77777777" w:rsidR="00C46D61" w:rsidRPr="005F55EE" w:rsidRDefault="00C46D61" w:rsidP="00C46D61">
      <w:pPr>
        <w:numPr>
          <w:ilvl w:val="0"/>
          <w:numId w:val="1"/>
        </w:numPr>
      </w:pPr>
      <w:r w:rsidRPr="005F55EE">
        <w:t>Must have good interpersonal skills with the ability to effectively respond to questions from staff at</w:t>
      </w:r>
      <w:r w:rsidR="00206A90">
        <w:t xml:space="preserve"> all levels of the organization</w:t>
      </w:r>
    </w:p>
    <w:p w14:paraId="7B3C6D14" w14:textId="77777777" w:rsidR="00C46D61" w:rsidRPr="005F55EE" w:rsidRDefault="00C46D61" w:rsidP="00C46D61">
      <w:pPr>
        <w:numPr>
          <w:ilvl w:val="0"/>
          <w:numId w:val="1"/>
        </w:numPr>
      </w:pPr>
      <w:r w:rsidRPr="005F55EE">
        <w:t>Have good customer service skills both on the phone and in person</w:t>
      </w:r>
    </w:p>
    <w:p w14:paraId="58319F83" w14:textId="77777777" w:rsidR="00C46D61" w:rsidRPr="005F55EE" w:rsidRDefault="00C46D61" w:rsidP="00C46D61">
      <w:pPr>
        <w:ind w:left="360"/>
      </w:pPr>
    </w:p>
    <w:p w14:paraId="02C13930" w14:textId="77777777" w:rsidR="00C46D61" w:rsidRPr="005F55EE" w:rsidRDefault="00C46D61" w:rsidP="00C46D61">
      <w:pPr>
        <w:rPr>
          <w:b/>
        </w:rPr>
      </w:pPr>
      <w:r w:rsidRPr="005F55EE">
        <w:rPr>
          <w:b/>
        </w:rPr>
        <w:t>COMPUTER APPLICATION SKILLS</w:t>
      </w:r>
    </w:p>
    <w:p w14:paraId="49BB9CAF" w14:textId="77777777" w:rsidR="00B35962" w:rsidRPr="005F55EE" w:rsidRDefault="00C46D61" w:rsidP="009363DB">
      <w:r w:rsidRPr="009363DB">
        <w:t>Training and/or experience in</w:t>
      </w:r>
      <w:r w:rsidRPr="005F55EE">
        <w:rPr>
          <w:b/>
        </w:rPr>
        <w:t xml:space="preserve"> </w:t>
      </w:r>
      <w:r w:rsidRPr="005F55EE">
        <w:t>Micros</w:t>
      </w:r>
      <w:r w:rsidR="00B35962">
        <w:t>oft Excel &amp; Word</w:t>
      </w:r>
      <w:r w:rsidR="009363DB">
        <w:t>, m</w:t>
      </w:r>
      <w:r w:rsidRPr="005F55EE">
        <w:t>ust be able to use a Ten Key by touch</w:t>
      </w:r>
      <w:r w:rsidR="00A807EA">
        <w:t xml:space="preserve">, and have experience with </w:t>
      </w:r>
      <w:r w:rsidR="00BC274E">
        <w:t>QuickBooks</w:t>
      </w:r>
      <w:r w:rsidR="00A807EA">
        <w:t xml:space="preserve">. </w:t>
      </w:r>
      <w:r w:rsidR="00B35962">
        <w:t>Blackbaud Financial Edge &amp; Raisers Edge experience helpful</w:t>
      </w:r>
      <w:r w:rsidR="00CF406A">
        <w:t>,</w:t>
      </w:r>
      <w:r w:rsidR="00B35962">
        <w:t xml:space="preserve"> but not required</w:t>
      </w:r>
      <w:r w:rsidR="0000729E">
        <w:t>.</w:t>
      </w:r>
    </w:p>
    <w:p w14:paraId="3D76D2E6" w14:textId="77777777" w:rsidR="00206A90" w:rsidRDefault="00C46D61" w:rsidP="00206A90">
      <w:pPr>
        <w:ind w:left="360"/>
      </w:pPr>
      <w:r w:rsidRPr="005F55EE">
        <w:t xml:space="preserve"> </w:t>
      </w:r>
    </w:p>
    <w:p w14:paraId="12858C90" w14:textId="77777777" w:rsidR="00C46D61" w:rsidRPr="005F55EE" w:rsidRDefault="00C46D61" w:rsidP="00206A90">
      <w:pPr>
        <w:rPr>
          <w:b/>
        </w:rPr>
      </w:pPr>
      <w:r w:rsidRPr="005F55EE">
        <w:rPr>
          <w:b/>
        </w:rPr>
        <w:t>EDUCATION and/or EXPERIENCE</w:t>
      </w:r>
    </w:p>
    <w:p w14:paraId="286E1CF9" w14:textId="77777777" w:rsidR="009B650C" w:rsidRPr="005F55EE" w:rsidRDefault="00B35962" w:rsidP="00C46D61">
      <w:r>
        <w:t>A</w:t>
      </w:r>
      <w:r w:rsidR="0000729E">
        <w:t>.</w:t>
      </w:r>
      <w:r>
        <w:t>A</w:t>
      </w:r>
      <w:r w:rsidR="0000729E">
        <w:t>.</w:t>
      </w:r>
      <w:r>
        <w:t xml:space="preserve"> degree</w:t>
      </w:r>
      <w:r w:rsidR="00C46D61" w:rsidRPr="005F55EE">
        <w:t xml:space="preserve"> in accounting </w:t>
      </w:r>
      <w:r>
        <w:t xml:space="preserve">and/or equivalent </w:t>
      </w:r>
      <w:r w:rsidR="00C46D61" w:rsidRPr="005F55EE">
        <w:t xml:space="preserve">related </w:t>
      </w:r>
      <w:r w:rsidR="00206A90">
        <w:t xml:space="preserve">work </w:t>
      </w:r>
      <w:r w:rsidR="00C46D61" w:rsidRPr="005F55EE">
        <w:t xml:space="preserve">experience </w:t>
      </w:r>
      <w:r w:rsidR="009B650C" w:rsidRPr="005F55EE">
        <w:t>in a finance/accounting office.</w:t>
      </w:r>
      <w:r>
        <w:t xml:space="preserve"> Non-profi</w:t>
      </w:r>
      <w:r w:rsidR="00206A90">
        <w:t xml:space="preserve">t accounting experience </w:t>
      </w:r>
      <w:r w:rsidR="00A807EA">
        <w:t>preferred, but not required</w:t>
      </w:r>
      <w:r w:rsidR="0000729E">
        <w:t>.</w:t>
      </w:r>
    </w:p>
    <w:p w14:paraId="235A39D3" w14:textId="77777777" w:rsidR="009B650C" w:rsidRPr="005F55EE" w:rsidRDefault="009B650C" w:rsidP="00C46D61">
      <w:pPr>
        <w:rPr>
          <w:b/>
        </w:rPr>
      </w:pPr>
    </w:p>
    <w:p w14:paraId="5769246D" w14:textId="77777777" w:rsidR="00C46D61" w:rsidRPr="005F55EE" w:rsidRDefault="00BF02F7" w:rsidP="00C46D61">
      <w:pPr>
        <w:rPr>
          <w:b/>
        </w:rPr>
      </w:pPr>
      <w:r w:rsidRPr="005F55EE">
        <w:rPr>
          <w:b/>
        </w:rPr>
        <w:t>MATHEMATICAL SKILLS</w:t>
      </w:r>
    </w:p>
    <w:p w14:paraId="77A73C17" w14:textId="3ACD36B7" w:rsidR="00C46D61" w:rsidRPr="005F55EE" w:rsidRDefault="00C46D61" w:rsidP="00206A90">
      <w:r w:rsidRPr="005F55EE">
        <w:t>Ability to add and subtract two</w:t>
      </w:r>
      <w:r w:rsidR="005C192C">
        <w:t>-</w:t>
      </w:r>
      <w:r w:rsidRPr="005F55EE">
        <w:t>digit numbers and to multiply and divide with 10’s and 100’s.  Ability to perform these operations us</w:t>
      </w:r>
      <w:r w:rsidR="00C95713">
        <w:t xml:space="preserve">ing units of American money, </w:t>
      </w:r>
      <w:r w:rsidRPr="005F55EE">
        <w:t>weight measurement, volume and distance.</w:t>
      </w:r>
    </w:p>
    <w:p w14:paraId="65B93E08" w14:textId="77777777" w:rsidR="009B650C" w:rsidRPr="005F55EE" w:rsidRDefault="009B650C" w:rsidP="00C46D61">
      <w:pPr>
        <w:ind w:left="360"/>
      </w:pPr>
    </w:p>
    <w:p w14:paraId="0E8DA688" w14:textId="77777777" w:rsidR="00206A90" w:rsidRDefault="00BF02F7" w:rsidP="00C46D61">
      <w:pPr>
        <w:rPr>
          <w:b/>
        </w:rPr>
      </w:pPr>
      <w:r w:rsidRPr="005F55EE">
        <w:rPr>
          <w:b/>
        </w:rPr>
        <w:t xml:space="preserve">PHYSCIAL DEMANDS </w:t>
      </w:r>
    </w:p>
    <w:p w14:paraId="6B3A58EA" w14:textId="77777777" w:rsidR="00C46D61" w:rsidRDefault="00BF02F7" w:rsidP="00C46D61">
      <w:r w:rsidRPr="005F55EE">
        <w:t>The</w:t>
      </w:r>
      <w:r w:rsidR="00C46D61" w:rsidRPr="005F55EE">
        <w:t xml:space="preserve"> physical demands described here are representative of those that must be met by an employee to successfully perform the </w:t>
      </w:r>
      <w:r w:rsidR="009363DB">
        <w:t>essential functions of this job:</w:t>
      </w:r>
    </w:p>
    <w:p w14:paraId="3871FAF9" w14:textId="6DB8EA29" w:rsidR="004C6D50" w:rsidRPr="005F55EE" w:rsidRDefault="00C46D61" w:rsidP="009363DB">
      <w:r w:rsidRPr="005F55EE">
        <w:t xml:space="preserve">Work in </w:t>
      </w:r>
      <w:r w:rsidR="009363DB">
        <w:t>primarily seated</w:t>
      </w:r>
      <w:r w:rsidRPr="005F55EE">
        <w:t xml:space="preserve"> position with computer keyboard and screen using hands </w:t>
      </w:r>
      <w:r w:rsidR="009363DB">
        <w:t xml:space="preserve">to complete necessary functions; </w:t>
      </w:r>
      <w:r w:rsidR="009363DB" w:rsidRPr="005F55EE">
        <w:t>circulat</w:t>
      </w:r>
      <w:r w:rsidR="009363DB">
        <w:t>ion throughout th</w:t>
      </w:r>
      <w:r w:rsidRPr="005F55EE">
        <w:t>e office for problem solving</w:t>
      </w:r>
      <w:r w:rsidR="009363DB">
        <w:t>/inter-office communications; must be</w:t>
      </w:r>
      <w:r w:rsidRPr="005F55EE">
        <w:t xml:space="preserve"> able to operate standard office equipment (Printers, telephones, 10-key, copiers, f</w:t>
      </w:r>
      <w:r w:rsidR="009363DB">
        <w:t>olders, etc.) on frequent basis; m</w:t>
      </w:r>
      <w:r w:rsidRPr="005F55EE">
        <w:t xml:space="preserve">ust have the ability to lift </w:t>
      </w:r>
      <w:r w:rsidR="009363DB">
        <w:t>a</w:t>
      </w:r>
      <w:r w:rsidRPr="005F55EE">
        <w:t>nd/or move</w:t>
      </w:r>
      <w:r w:rsidR="009363DB">
        <w:t xml:space="preserve"> up to 35lbs on a regular basis</w:t>
      </w:r>
      <w:r w:rsidR="005C192C">
        <w:t>.</w:t>
      </w:r>
      <w:bookmarkStart w:id="0" w:name="_GoBack"/>
      <w:bookmarkEnd w:id="0"/>
      <w:r w:rsidRPr="005F55EE">
        <w:t xml:space="preserve"> </w:t>
      </w:r>
    </w:p>
    <w:sectPr w:rsidR="004C6D50" w:rsidRPr="005F55EE" w:rsidSect="005C192C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931A" w14:textId="77777777" w:rsidR="00171353" w:rsidRDefault="00171353" w:rsidP="00397049">
      <w:r>
        <w:separator/>
      </w:r>
    </w:p>
  </w:endnote>
  <w:endnote w:type="continuationSeparator" w:id="0">
    <w:p w14:paraId="36511E29" w14:textId="77777777" w:rsidR="00171353" w:rsidRDefault="00171353" w:rsidP="0039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F56D" w14:textId="77777777" w:rsidR="00397049" w:rsidRDefault="003970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713">
      <w:rPr>
        <w:noProof/>
      </w:rPr>
      <w:t>2</w:t>
    </w:r>
    <w:r>
      <w:fldChar w:fldCharType="end"/>
    </w:r>
  </w:p>
  <w:p w14:paraId="7A072904" w14:textId="77777777" w:rsidR="00397049" w:rsidRDefault="0039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5E6A" w14:textId="77777777" w:rsidR="00171353" w:rsidRDefault="00171353" w:rsidP="00397049">
      <w:r>
        <w:separator/>
      </w:r>
    </w:p>
  </w:footnote>
  <w:footnote w:type="continuationSeparator" w:id="0">
    <w:p w14:paraId="0065102E" w14:textId="77777777" w:rsidR="00171353" w:rsidRDefault="00171353" w:rsidP="0039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5EF"/>
    <w:multiLevelType w:val="hybridMultilevel"/>
    <w:tmpl w:val="98EC1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25E6"/>
    <w:multiLevelType w:val="hybridMultilevel"/>
    <w:tmpl w:val="4F68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2673"/>
    <w:multiLevelType w:val="hybridMultilevel"/>
    <w:tmpl w:val="A350D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D4244"/>
    <w:multiLevelType w:val="hybridMultilevel"/>
    <w:tmpl w:val="EF9CF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1A12C0"/>
    <w:multiLevelType w:val="hybridMultilevel"/>
    <w:tmpl w:val="D714D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B5884"/>
    <w:multiLevelType w:val="hybridMultilevel"/>
    <w:tmpl w:val="30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2039"/>
    <w:multiLevelType w:val="hybridMultilevel"/>
    <w:tmpl w:val="CCBA8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1324EC"/>
    <w:multiLevelType w:val="hybridMultilevel"/>
    <w:tmpl w:val="4E6873F2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61"/>
    <w:rsid w:val="0000729E"/>
    <w:rsid w:val="0007390D"/>
    <w:rsid w:val="00123E3E"/>
    <w:rsid w:val="00124FAC"/>
    <w:rsid w:val="00171353"/>
    <w:rsid w:val="001E7991"/>
    <w:rsid w:val="00206A90"/>
    <w:rsid w:val="00312820"/>
    <w:rsid w:val="00385D7D"/>
    <w:rsid w:val="00397049"/>
    <w:rsid w:val="00466BB5"/>
    <w:rsid w:val="004746DE"/>
    <w:rsid w:val="004C6D50"/>
    <w:rsid w:val="00563A17"/>
    <w:rsid w:val="0059449E"/>
    <w:rsid w:val="005C192C"/>
    <w:rsid w:val="005F55EE"/>
    <w:rsid w:val="006F0C3A"/>
    <w:rsid w:val="00775C59"/>
    <w:rsid w:val="00795235"/>
    <w:rsid w:val="007F0731"/>
    <w:rsid w:val="0089157A"/>
    <w:rsid w:val="008B6878"/>
    <w:rsid w:val="008D7D83"/>
    <w:rsid w:val="009363DB"/>
    <w:rsid w:val="00967CED"/>
    <w:rsid w:val="009B650C"/>
    <w:rsid w:val="009E3FDA"/>
    <w:rsid w:val="009F5EC4"/>
    <w:rsid w:val="00A076DC"/>
    <w:rsid w:val="00A43428"/>
    <w:rsid w:val="00A807EA"/>
    <w:rsid w:val="00A872E3"/>
    <w:rsid w:val="00AC2E51"/>
    <w:rsid w:val="00AE4CF6"/>
    <w:rsid w:val="00AE5B54"/>
    <w:rsid w:val="00B27A0B"/>
    <w:rsid w:val="00B350D8"/>
    <w:rsid w:val="00B35962"/>
    <w:rsid w:val="00B72277"/>
    <w:rsid w:val="00B82F63"/>
    <w:rsid w:val="00BC274E"/>
    <w:rsid w:val="00BF02F7"/>
    <w:rsid w:val="00C1697B"/>
    <w:rsid w:val="00C46D61"/>
    <w:rsid w:val="00C95713"/>
    <w:rsid w:val="00CF06CA"/>
    <w:rsid w:val="00CF406A"/>
    <w:rsid w:val="00D26B53"/>
    <w:rsid w:val="00D31BEE"/>
    <w:rsid w:val="00DD524E"/>
    <w:rsid w:val="00E46BD6"/>
    <w:rsid w:val="00E83E6A"/>
    <w:rsid w:val="00EA5C86"/>
    <w:rsid w:val="00EF2551"/>
    <w:rsid w:val="00F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C5EA5E"/>
  <w15:chartTrackingRefBased/>
  <w15:docId w15:val="{0131BB4B-32AC-48BD-AC4B-8A4ABC0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D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D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0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70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0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0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8674ab91ffef830&amp;biw=1920&amp;bih=911&amp;aic=0&amp;sxsrf=ANbL-n6NcOA2kQCxF0lvuAtvyRYlS_hepw:1770230321847&amp;q=conscientiousness+meaning&amp;si=AL3DRZHk-9ijQjJxeMk5KdTvBIIyrudY7yq1Fn3s9J4OZ8I_d1RHC1xosClrdF-Awx941ZD7BXwppWVA-j_FOdrRgAwmvDA5HCq6_DICyrkdaKy7MRtB6mnd0gfiZ0MokJy2JhP1zn4SMtPSdwbiPtmn9wA03RmsWg%3D%3D&amp;sa=X&amp;ved=2ahUKEwj3jYTsvcCSAxUmEzQIHcbPLYIQyNoBKAB6BAgZEAA&amp;ict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4976-A2F8-44DC-9046-BA89868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wiant</dc:creator>
  <cp:keywords/>
  <dc:description/>
  <cp:lastModifiedBy>Martha Stanley</cp:lastModifiedBy>
  <cp:revision>5</cp:revision>
  <cp:lastPrinted>2018-03-14T01:52:00Z</cp:lastPrinted>
  <dcterms:created xsi:type="dcterms:W3CDTF">2026-02-04T19:29:00Z</dcterms:created>
  <dcterms:modified xsi:type="dcterms:W3CDTF">2026-02-06T18:49:00Z</dcterms:modified>
</cp:coreProperties>
</file>